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adeMdia2-nfase1"/>
        <w:tblpPr w:leftFromText="141" w:rightFromText="141" w:horzAnchor="margin" w:tblpXSpec="center" w:tblpY="-1110"/>
        <w:tblW w:w="1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836"/>
        <w:gridCol w:w="758"/>
        <w:gridCol w:w="2653"/>
        <w:gridCol w:w="4476"/>
        <w:gridCol w:w="4240"/>
      </w:tblGrid>
      <w:tr w:rsidR="00376A35" w:rsidRPr="005C5375" w:rsidTr="005C5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376A3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Nº</w:t>
            </w:r>
          </w:p>
        </w:tc>
        <w:tc>
          <w:tcPr>
            <w:tcW w:w="2836" w:type="dxa"/>
            <w:noWrap/>
            <w:hideMark/>
          </w:tcPr>
          <w:p w:rsidR="00D21725" w:rsidRPr="005C5375" w:rsidRDefault="00D21725" w:rsidP="00376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Evento</w:t>
            </w:r>
          </w:p>
        </w:tc>
        <w:tc>
          <w:tcPr>
            <w:tcW w:w="758" w:type="dxa"/>
            <w:noWrap/>
            <w:hideMark/>
          </w:tcPr>
          <w:p w:rsidR="00D21725" w:rsidRPr="005C5375" w:rsidRDefault="00D21725" w:rsidP="00376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Tipo</w:t>
            </w:r>
          </w:p>
        </w:tc>
        <w:tc>
          <w:tcPr>
            <w:tcW w:w="2653" w:type="dxa"/>
            <w:noWrap/>
            <w:hideMark/>
          </w:tcPr>
          <w:p w:rsidR="00D21725" w:rsidRPr="005C5375" w:rsidRDefault="00D21725" w:rsidP="00376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Estimulo</w:t>
            </w:r>
          </w:p>
        </w:tc>
        <w:tc>
          <w:tcPr>
            <w:tcW w:w="4476" w:type="dxa"/>
            <w:noWrap/>
            <w:hideMark/>
          </w:tcPr>
          <w:p w:rsidR="00D21725" w:rsidRPr="005C5375" w:rsidRDefault="00D21725" w:rsidP="00376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4240" w:type="dxa"/>
            <w:noWrap/>
            <w:hideMark/>
          </w:tcPr>
          <w:p w:rsidR="00D21725" w:rsidRPr="005C5375" w:rsidRDefault="00D21725" w:rsidP="00376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espostas Externas</w:t>
            </w:r>
          </w:p>
        </w:tc>
      </w:tr>
      <w:tr w:rsidR="00376A3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F1B79" w:rsidRPr="005C5375" w:rsidRDefault="001F1B79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uncionário cadastra</w:t>
            </w:r>
            <w:r w:rsidR="00917FB8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liente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494703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="00D21725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o cliente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egistrar dados do cliente</w:t>
            </w:r>
          </w:p>
        </w:tc>
        <w:tc>
          <w:tcPr>
            <w:tcW w:w="4240" w:type="dxa"/>
            <w:tcBorders>
              <w:lef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"Cliente Registrado" ou "Cliente Rejeitado"</w:t>
            </w:r>
            <w:r w:rsidR="001F1B79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ou “Cliente já Cadastrado”</w:t>
            </w:r>
          </w:p>
        </w:tc>
      </w:tr>
      <w:tr w:rsidR="00376A3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2836" w:type="dxa"/>
            <w:noWrap/>
            <w:hideMark/>
          </w:tcPr>
          <w:p w:rsidR="00D21725" w:rsidRPr="005C5375" w:rsidRDefault="001F1B79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Baixa do produto Vendido</w:t>
            </w:r>
          </w:p>
        </w:tc>
        <w:tc>
          <w:tcPr>
            <w:tcW w:w="758" w:type="dxa"/>
            <w:noWrap/>
            <w:hideMark/>
          </w:tcPr>
          <w:p w:rsidR="00D21725" w:rsidRPr="005C5375" w:rsidRDefault="001F1B79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</w:t>
            </w:r>
          </w:p>
        </w:tc>
        <w:tc>
          <w:tcPr>
            <w:tcW w:w="2653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enda do produto</w:t>
            </w:r>
          </w:p>
        </w:tc>
        <w:tc>
          <w:tcPr>
            <w:tcW w:w="4476" w:type="dxa"/>
            <w:noWrap/>
            <w:hideMark/>
          </w:tcPr>
          <w:p w:rsidR="00D21725" w:rsidRPr="005C5375" w:rsidRDefault="001F1B79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Baixa do Produto</w:t>
            </w:r>
          </w:p>
        </w:tc>
        <w:tc>
          <w:tcPr>
            <w:tcW w:w="4240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"Venda concluída" ou "Venda rejeitada"</w:t>
            </w:r>
          </w:p>
        </w:tc>
      </w:tr>
      <w:tr w:rsidR="00376A3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liente executa o pagamento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agamento da venda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terar os dados da venda</w:t>
            </w:r>
          </w:p>
        </w:tc>
        <w:tc>
          <w:tcPr>
            <w:tcW w:w="4240" w:type="dxa"/>
            <w:tcBorders>
              <w:lef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"Pagamento Realizado" ou "Pagamento Rejeitado"</w:t>
            </w:r>
          </w:p>
        </w:tc>
      </w:tr>
      <w:tr w:rsidR="00376A3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2836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Backup de dados</w:t>
            </w:r>
          </w:p>
        </w:tc>
        <w:tc>
          <w:tcPr>
            <w:tcW w:w="758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T</w:t>
            </w:r>
          </w:p>
        </w:tc>
        <w:tc>
          <w:tcPr>
            <w:tcW w:w="2653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4476" w:type="dxa"/>
            <w:noWrap/>
            <w:hideMark/>
          </w:tcPr>
          <w:p w:rsidR="00D21725" w:rsidRPr="005C5375" w:rsidRDefault="00D21725" w:rsidP="005C5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Guardar os dados em um ambiente externo</w:t>
            </w:r>
          </w:p>
        </w:tc>
        <w:tc>
          <w:tcPr>
            <w:tcW w:w="4240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"Backup realizado"</w:t>
            </w:r>
          </w:p>
        </w:tc>
      </w:tr>
      <w:tr w:rsidR="00376A3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elatório de vendas</w:t>
            </w:r>
            <w:r w:rsidR="00A02B45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Mensal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C5375" w:rsidRPr="005C5375" w:rsidRDefault="005C537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T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Imprimir as vendas do mês</w:t>
            </w:r>
          </w:p>
        </w:tc>
        <w:tc>
          <w:tcPr>
            <w:tcW w:w="4240" w:type="dxa"/>
            <w:tcBorders>
              <w:left w:val="none" w:sz="0" w:space="0" w:color="auto"/>
            </w:tcBorders>
            <w:noWrap/>
            <w:hideMark/>
          </w:tcPr>
          <w:p w:rsidR="00D21725" w:rsidRPr="005C5375" w:rsidRDefault="00D21725" w:rsidP="005C5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"Relatório realizado"</w:t>
            </w:r>
            <w:r w:rsidR="001F1B79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e Impressão do Relatório</w:t>
            </w:r>
          </w:p>
        </w:tc>
      </w:tr>
      <w:tr w:rsidR="00376A3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2836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roduto é registrado no sistema</w:t>
            </w:r>
          </w:p>
        </w:tc>
        <w:tc>
          <w:tcPr>
            <w:tcW w:w="758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  <w:hideMark/>
          </w:tcPr>
          <w:p w:rsidR="00D21725" w:rsidRPr="005C5375" w:rsidRDefault="00494703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Solicitação de </w:t>
            </w: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ado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</w:t>
            </w:r>
            <w:r w:rsidR="00D21725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dos</w:t>
            </w:r>
            <w:proofErr w:type="spellEnd"/>
            <w:proofErr w:type="gramEnd"/>
            <w:r w:rsidR="00D21725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o produto</w:t>
            </w:r>
          </w:p>
        </w:tc>
        <w:tc>
          <w:tcPr>
            <w:tcW w:w="4476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egistrar os dados do produto</w:t>
            </w:r>
          </w:p>
        </w:tc>
        <w:tc>
          <w:tcPr>
            <w:tcW w:w="4240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"Produto Registrado"</w:t>
            </w:r>
            <w:r w:rsidR="001F1B79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ou “Produto já Cadastrado”</w:t>
            </w:r>
          </w:p>
        </w:tc>
      </w:tr>
      <w:tr w:rsidR="00376A3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5C5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roduto é removido do sistema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1F1B79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Remoção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emoção dos dados do produto</w:t>
            </w:r>
          </w:p>
        </w:tc>
        <w:tc>
          <w:tcPr>
            <w:tcW w:w="4240" w:type="dxa"/>
            <w:tcBorders>
              <w:lef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"Produto Removido"</w:t>
            </w:r>
          </w:p>
        </w:tc>
      </w:tr>
      <w:tr w:rsidR="00376A3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2836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uncionário é cadastrado</w:t>
            </w:r>
          </w:p>
        </w:tc>
        <w:tc>
          <w:tcPr>
            <w:tcW w:w="758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  <w:hideMark/>
          </w:tcPr>
          <w:p w:rsidR="00D21725" w:rsidRPr="005C5375" w:rsidRDefault="00494703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 do funcionário</w:t>
            </w:r>
          </w:p>
        </w:tc>
        <w:tc>
          <w:tcPr>
            <w:tcW w:w="4476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egistrar dados do funcionário</w:t>
            </w:r>
          </w:p>
        </w:tc>
        <w:tc>
          <w:tcPr>
            <w:tcW w:w="4240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"Funcionário Registrado" ou "Funcionário Rejeitado"</w:t>
            </w:r>
            <w:r w:rsidR="001F1B79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ou “Funcionário já Cadastrado”</w:t>
            </w:r>
          </w:p>
        </w:tc>
      </w:tr>
      <w:tr w:rsidR="00376A3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F1B79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elatório gerencial</w:t>
            </w:r>
            <w:r w:rsidR="00637B06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e Clientes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CD16FF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Relatório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Imprimir relatório gerencial</w:t>
            </w:r>
          </w:p>
        </w:tc>
        <w:tc>
          <w:tcPr>
            <w:tcW w:w="4240" w:type="dxa"/>
            <w:tcBorders>
              <w:lef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"Relatório gerencial</w:t>
            </w:r>
            <w:r w:rsidR="00637B06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e cliente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gerado"</w:t>
            </w:r>
            <w:r w:rsidR="00CD16FF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e Impressão do Relatório</w:t>
            </w:r>
          </w:p>
        </w:tc>
      </w:tr>
      <w:tr w:rsidR="00376A3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146753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2836" w:type="dxa"/>
            <w:noWrap/>
            <w:hideMark/>
          </w:tcPr>
          <w:p w:rsidR="00D21725" w:rsidRPr="005C5375" w:rsidRDefault="00CD16FF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esquisa de</w:t>
            </w:r>
            <w:r w:rsidR="00D21725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produto</w:t>
            </w:r>
          </w:p>
        </w:tc>
        <w:tc>
          <w:tcPr>
            <w:tcW w:w="758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  <w:hideMark/>
          </w:tcPr>
          <w:p w:rsidR="00D21725" w:rsidRPr="005C5375" w:rsidRDefault="00CD16FF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onsulta de Produto</w:t>
            </w:r>
          </w:p>
        </w:tc>
        <w:tc>
          <w:tcPr>
            <w:tcW w:w="4476" w:type="dxa"/>
            <w:noWrap/>
            <w:hideMark/>
          </w:tcPr>
          <w:p w:rsidR="00D21725" w:rsidRPr="005C5375" w:rsidRDefault="00CD16FF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ornecer os dados do Produto Solicitado</w:t>
            </w:r>
          </w:p>
        </w:tc>
        <w:tc>
          <w:tcPr>
            <w:tcW w:w="4240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"Produto encontrado"</w:t>
            </w:r>
            <w:r w:rsidR="00CD16FF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e Impressão do Produto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ou "Produto não encontrado"</w:t>
            </w:r>
          </w:p>
        </w:tc>
      </w:tr>
      <w:tr w:rsidR="00376A3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146753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CD16FF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esquisa de</w:t>
            </w:r>
            <w:r w:rsidR="00D21725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cliente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CD16FF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onsulta de Cliente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CD16FF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ornecer os dados do cliente solicitado</w:t>
            </w:r>
          </w:p>
        </w:tc>
        <w:tc>
          <w:tcPr>
            <w:tcW w:w="4240" w:type="dxa"/>
            <w:tcBorders>
              <w:lef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"Cliente encontrado"</w:t>
            </w:r>
            <w:r w:rsidR="00CD16FF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e Impressão do Cliente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ou "Cliente não encontrado"</w:t>
            </w:r>
          </w:p>
        </w:tc>
      </w:tr>
      <w:tr w:rsidR="00376A3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146753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2836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esquisa de</w:t>
            </w:r>
            <w:r w:rsidR="00CD16FF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uncionário</w:t>
            </w:r>
          </w:p>
        </w:tc>
        <w:tc>
          <w:tcPr>
            <w:tcW w:w="758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  <w:hideMark/>
          </w:tcPr>
          <w:p w:rsidR="00D21725" w:rsidRPr="005C5375" w:rsidRDefault="00CD16FF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onsulta de Funcionário</w:t>
            </w:r>
          </w:p>
        </w:tc>
        <w:tc>
          <w:tcPr>
            <w:tcW w:w="4476" w:type="dxa"/>
            <w:noWrap/>
            <w:hideMark/>
          </w:tcPr>
          <w:p w:rsidR="00D21725" w:rsidRPr="005C5375" w:rsidRDefault="00CD16FF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ornecer os dados do funcionário solicitado</w:t>
            </w:r>
          </w:p>
        </w:tc>
        <w:tc>
          <w:tcPr>
            <w:tcW w:w="4240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"Funcionário encontrado"</w:t>
            </w:r>
            <w:r w:rsidR="00CD16FF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e Impressão do Funcionário </w:t>
            </w:r>
            <w:proofErr w:type="spellStart"/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ou"</w:t>
            </w:r>
            <w:proofErr w:type="gramEnd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uncionário</w:t>
            </w:r>
            <w:proofErr w:type="spellEnd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não encontrado"</w:t>
            </w:r>
          </w:p>
        </w:tc>
      </w:tr>
      <w:tr w:rsidR="00376A3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46753" w:rsidRPr="005C5375" w:rsidRDefault="00146753" w:rsidP="0014675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agamento em atraso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T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CD16FF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Clientes com pagamentos em atraso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D2172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arcação do cliente em débito</w:t>
            </w:r>
          </w:p>
        </w:tc>
        <w:tc>
          <w:tcPr>
            <w:tcW w:w="4240" w:type="dxa"/>
            <w:tcBorders>
              <w:left w:val="none" w:sz="0" w:space="0" w:color="auto"/>
            </w:tcBorders>
            <w:noWrap/>
            <w:hideMark/>
          </w:tcPr>
          <w:p w:rsidR="00D21725" w:rsidRPr="005C5375" w:rsidRDefault="00CD16FF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Verificação Concluída” ou</w:t>
            </w: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 </w:t>
            </w:r>
            <w:proofErr w:type="gramEnd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“Pesquisa não retornou </w:t>
            </w:r>
            <w:proofErr w:type="spell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esutados</w:t>
            </w:r>
            <w:proofErr w:type="spellEnd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”</w:t>
            </w:r>
          </w:p>
        </w:tc>
      </w:tr>
      <w:tr w:rsidR="00376A3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37B06" w:rsidRPr="005C5375" w:rsidRDefault="00146753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2836" w:type="dxa"/>
            <w:noWrap/>
          </w:tcPr>
          <w:p w:rsidR="00637B06" w:rsidRPr="005C5375" w:rsidRDefault="00637B06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Inserção do Produto Comprado</w:t>
            </w:r>
          </w:p>
        </w:tc>
        <w:tc>
          <w:tcPr>
            <w:tcW w:w="758" w:type="dxa"/>
            <w:noWrap/>
          </w:tcPr>
          <w:p w:rsidR="00637B06" w:rsidRPr="005C5375" w:rsidRDefault="00637B06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</w:t>
            </w:r>
          </w:p>
        </w:tc>
        <w:tc>
          <w:tcPr>
            <w:tcW w:w="2653" w:type="dxa"/>
            <w:noWrap/>
          </w:tcPr>
          <w:p w:rsidR="00637B06" w:rsidRPr="005C5375" w:rsidRDefault="00637B06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ompra do Produto</w:t>
            </w:r>
          </w:p>
        </w:tc>
        <w:tc>
          <w:tcPr>
            <w:tcW w:w="4476" w:type="dxa"/>
            <w:noWrap/>
          </w:tcPr>
          <w:p w:rsidR="00637B06" w:rsidRPr="005C5375" w:rsidRDefault="00637B06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Inserção do Produto no Sistema</w:t>
            </w:r>
          </w:p>
        </w:tc>
        <w:tc>
          <w:tcPr>
            <w:tcW w:w="4240" w:type="dxa"/>
            <w:noWrap/>
          </w:tcPr>
          <w:p w:rsidR="00637B06" w:rsidRPr="005C5375" w:rsidRDefault="00637B06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Produto Inserido”</w:t>
            </w:r>
            <w:r w:rsidR="008933CA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ou “Compra efetuada”</w:t>
            </w:r>
          </w:p>
        </w:tc>
      </w:tr>
      <w:tr w:rsidR="005C537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5C5375" w:rsidRPr="005C5375" w:rsidRDefault="005C537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5C5375" w:rsidRPr="005C5375" w:rsidRDefault="005C537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5C5375" w:rsidRPr="005C5375" w:rsidRDefault="005C537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5C5375" w:rsidRPr="005C5375" w:rsidRDefault="005C537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5C5375" w:rsidRPr="005C5375" w:rsidRDefault="005C537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4240" w:type="dxa"/>
            <w:tcBorders>
              <w:left w:val="none" w:sz="0" w:space="0" w:color="auto"/>
            </w:tcBorders>
            <w:noWrap/>
          </w:tcPr>
          <w:p w:rsidR="005C5375" w:rsidRPr="005C5375" w:rsidRDefault="005C537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</w:tr>
      <w:tr w:rsidR="00376A3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37B06" w:rsidRPr="005C5375" w:rsidRDefault="00146753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2836" w:type="dxa"/>
            <w:noWrap/>
          </w:tcPr>
          <w:p w:rsidR="00637B06" w:rsidRPr="005C5375" w:rsidRDefault="00637B06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elatório gerencial de Funcionários</w:t>
            </w:r>
          </w:p>
        </w:tc>
        <w:tc>
          <w:tcPr>
            <w:tcW w:w="758" w:type="dxa"/>
            <w:noWrap/>
          </w:tcPr>
          <w:p w:rsidR="00637B06" w:rsidRPr="005C5375" w:rsidRDefault="00637B06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637B06" w:rsidRPr="005C5375" w:rsidRDefault="00637B06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Relatório</w:t>
            </w:r>
          </w:p>
        </w:tc>
        <w:tc>
          <w:tcPr>
            <w:tcW w:w="4476" w:type="dxa"/>
            <w:noWrap/>
          </w:tcPr>
          <w:p w:rsidR="00637B06" w:rsidRPr="005C5375" w:rsidRDefault="00637B06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Imprimir relatório gerencial</w:t>
            </w:r>
          </w:p>
        </w:tc>
        <w:tc>
          <w:tcPr>
            <w:tcW w:w="4240" w:type="dxa"/>
            <w:noWrap/>
          </w:tcPr>
          <w:p w:rsidR="00637B06" w:rsidRPr="005C5375" w:rsidRDefault="00637B06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"Relatório gerencial de funcionários gerado" e Impressão do Relatório</w:t>
            </w:r>
          </w:p>
        </w:tc>
      </w:tr>
      <w:tr w:rsidR="00376A3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37B06" w:rsidRPr="005C5375" w:rsidRDefault="00146753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637B06" w:rsidRPr="005C5375" w:rsidRDefault="00637B06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elatório gerencial de Produtos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637B06" w:rsidRPr="005C5375" w:rsidRDefault="00637B06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637B06" w:rsidRPr="005C5375" w:rsidRDefault="00637B06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Relatório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637B06" w:rsidRPr="005C5375" w:rsidRDefault="00637B06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Imprimir relatório gerencial</w:t>
            </w:r>
          </w:p>
        </w:tc>
        <w:tc>
          <w:tcPr>
            <w:tcW w:w="4240" w:type="dxa"/>
            <w:tcBorders>
              <w:left w:val="none" w:sz="0" w:space="0" w:color="auto"/>
            </w:tcBorders>
            <w:noWrap/>
          </w:tcPr>
          <w:p w:rsidR="00637B06" w:rsidRPr="005C5375" w:rsidRDefault="00637B06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Relatório gerencial de produtos gerado” e Impressão do Relatório</w:t>
            </w:r>
          </w:p>
        </w:tc>
      </w:tr>
      <w:tr w:rsidR="005C537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5C5375" w:rsidRPr="005C5375" w:rsidRDefault="005C537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2836" w:type="dxa"/>
            <w:noWrap/>
          </w:tcPr>
          <w:p w:rsidR="005C5375" w:rsidRPr="005C5375" w:rsidRDefault="005C537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758" w:type="dxa"/>
            <w:noWrap/>
          </w:tcPr>
          <w:p w:rsidR="005C5375" w:rsidRPr="005C5375" w:rsidRDefault="005C537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2653" w:type="dxa"/>
            <w:noWrap/>
          </w:tcPr>
          <w:p w:rsidR="005C5375" w:rsidRPr="005C5375" w:rsidRDefault="005C537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4476" w:type="dxa"/>
            <w:noWrap/>
          </w:tcPr>
          <w:p w:rsidR="005C5375" w:rsidRPr="005C5375" w:rsidRDefault="005C537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4240" w:type="dxa"/>
            <w:noWrap/>
          </w:tcPr>
          <w:p w:rsidR="005C5375" w:rsidRPr="005C5375" w:rsidRDefault="005C537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</w:tr>
      <w:tr w:rsidR="005C537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37B06" w:rsidRPr="005C5375" w:rsidRDefault="00146753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637B06" w:rsidRPr="005C5375" w:rsidRDefault="00637B06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liente Encomenda Produto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637B06" w:rsidRPr="005C5375" w:rsidRDefault="00637B06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637B06" w:rsidRPr="005C5375" w:rsidRDefault="00637B06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Pedido de Encomenda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637B06" w:rsidRPr="005C5375" w:rsidRDefault="00637B06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Encomendar o Produto</w:t>
            </w:r>
          </w:p>
        </w:tc>
        <w:tc>
          <w:tcPr>
            <w:tcW w:w="4240" w:type="dxa"/>
            <w:tcBorders>
              <w:left w:val="none" w:sz="0" w:space="0" w:color="auto"/>
            </w:tcBorders>
            <w:noWrap/>
          </w:tcPr>
          <w:p w:rsidR="00637B06" w:rsidRPr="005C5375" w:rsidRDefault="00637B06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“Produto </w:t>
            </w:r>
            <w:proofErr w:type="spell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encomendado</w:t>
            </w: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”ou</w:t>
            </w:r>
            <w:proofErr w:type="spellEnd"/>
            <w:proofErr w:type="gramEnd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“Pedido Rejeitado”</w:t>
            </w:r>
          </w:p>
        </w:tc>
      </w:tr>
      <w:tr w:rsidR="00376A3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37B06" w:rsidRPr="00CA78D0" w:rsidRDefault="00146753" w:rsidP="00376A35">
            <w:pPr>
              <w:jc w:val="center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18</w:t>
            </w:r>
          </w:p>
        </w:tc>
        <w:tc>
          <w:tcPr>
            <w:tcW w:w="2836" w:type="dxa"/>
            <w:noWrap/>
          </w:tcPr>
          <w:p w:rsidR="00637B06" w:rsidRPr="00CA78D0" w:rsidRDefault="00637B06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Funcionário faz </w:t>
            </w:r>
            <w:proofErr w:type="spellStart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Login</w:t>
            </w:r>
            <w:proofErr w:type="spellEnd"/>
          </w:p>
        </w:tc>
        <w:tc>
          <w:tcPr>
            <w:tcW w:w="758" w:type="dxa"/>
            <w:noWrap/>
          </w:tcPr>
          <w:p w:rsidR="00637B06" w:rsidRPr="00CA78D0" w:rsidRDefault="00637B06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637B06" w:rsidRPr="00CA78D0" w:rsidRDefault="00A02B4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Inserção dos Dados do </w:t>
            </w:r>
            <w:proofErr w:type="spellStart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Login</w:t>
            </w:r>
            <w:proofErr w:type="spellEnd"/>
          </w:p>
        </w:tc>
        <w:tc>
          <w:tcPr>
            <w:tcW w:w="4476" w:type="dxa"/>
            <w:noWrap/>
          </w:tcPr>
          <w:p w:rsidR="00637B06" w:rsidRPr="00CA78D0" w:rsidRDefault="00A02B4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proofErr w:type="spellStart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Login</w:t>
            </w:r>
            <w:proofErr w:type="spellEnd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 do Funcionário</w:t>
            </w:r>
          </w:p>
        </w:tc>
        <w:tc>
          <w:tcPr>
            <w:tcW w:w="4240" w:type="dxa"/>
            <w:noWrap/>
          </w:tcPr>
          <w:p w:rsidR="00637B06" w:rsidRPr="00CA78D0" w:rsidRDefault="00637B06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“</w:t>
            </w:r>
            <w:proofErr w:type="spellStart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Logado</w:t>
            </w:r>
            <w:proofErr w:type="spellEnd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 com sucesso” ou “Falha no </w:t>
            </w:r>
            <w:proofErr w:type="spellStart"/>
            <w:r w:rsidR="00A02B45"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Login</w:t>
            </w:r>
            <w:proofErr w:type="spellEnd"/>
            <w:r w:rsidR="00A02B45"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”</w:t>
            </w:r>
          </w:p>
        </w:tc>
      </w:tr>
      <w:tr w:rsidR="005C537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A02B45" w:rsidRPr="00CA78D0" w:rsidRDefault="00146753" w:rsidP="00376A35">
            <w:pPr>
              <w:jc w:val="center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19</w:t>
            </w:r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02B45" w:rsidRPr="00CA78D0" w:rsidRDefault="00A02B4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Funcionário faz </w:t>
            </w:r>
            <w:proofErr w:type="spellStart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Logoff</w:t>
            </w:r>
            <w:proofErr w:type="spellEnd"/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02B45" w:rsidRPr="00CA78D0" w:rsidRDefault="00A02B4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02B45" w:rsidRPr="00CA78D0" w:rsidRDefault="00A02B4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Solicitação de Encerramento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02B45" w:rsidRPr="00CA78D0" w:rsidRDefault="00A02B4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proofErr w:type="spellStart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Logoff</w:t>
            </w:r>
            <w:proofErr w:type="spellEnd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 do Funcionário</w:t>
            </w:r>
          </w:p>
        </w:tc>
        <w:tc>
          <w:tcPr>
            <w:tcW w:w="4240" w:type="dxa"/>
            <w:tcBorders>
              <w:left w:val="none" w:sz="0" w:space="0" w:color="auto"/>
            </w:tcBorders>
            <w:noWrap/>
          </w:tcPr>
          <w:p w:rsidR="00A02B45" w:rsidRPr="00CA78D0" w:rsidRDefault="00A02B4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“</w:t>
            </w:r>
            <w:proofErr w:type="spellStart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Deslogado</w:t>
            </w:r>
            <w:proofErr w:type="spellEnd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 com sucesso”</w:t>
            </w:r>
          </w:p>
        </w:tc>
      </w:tr>
      <w:tr w:rsidR="00CA78D0" w:rsidRPr="00CA78D0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A02B45" w:rsidRPr="00CA78D0" w:rsidRDefault="00146753" w:rsidP="00376A35">
            <w:pPr>
              <w:jc w:val="center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20</w:t>
            </w:r>
          </w:p>
        </w:tc>
        <w:tc>
          <w:tcPr>
            <w:tcW w:w="2836" w:type="dxa"/>
            <w:noWrap/>
          </w:tcPr>
          <w:p w:rsidR="00A02B45" w:rsidRPr="00CA78D0" w:rsidRDefault="00A02B4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Registro da Data e Hora de </w:t>
            </w:r>
            <w:proofErr w:type="spellStart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Login</w:t>
            </w:r>
            <w:proofErr w:type="spellEnd"/>
          </w:p>
        </w:tc>
        <w:tc>
          <w:tcPr>
            <w:tcW w:w="758" w:type="dxa"/>
            <w:noWrap/>
          </w:tcPr>
          <w:p w:rsidR="00A02B45" w:rsidRPr="00CA78D0" w:rsidRDefault="00A02B4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C</w:t>
            </w:r>
          </w:p>
        </w:tc>
        <w:tc>
          <w:tcPr>
            <w:tcW w:w="2653" w:type="dxa"/>
            <w:noWrap/>
          </w:tcPr>
          <w:p w:rsidR="00A02B45" w:rsidRPr="00CA78D0" w:rsidRDefault="00A02B4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proofErr w:type="spellStart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Login</w:t>
            </w:r>
            <w:proofErr w:type="spellEnd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 do Funcionário</w:t>
            </w:r>
          </w:p>
        </w:tc>
        <w:tc>
          <w:tcPr>
            <w:tcW w:w="4476" w:type="dxa"/>
            <w:noWrap/>
          </w:tcPr>
          <w:p w:rsidR="00A02B45" w:rsidRPr="00CA78D0" w:rsidRDefault="00A02B4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Registro de Data e Hora</w:t>
            </w:r>
          </w:p>
        </w:tc>
        <w:tc>
          <w:tcPr>
            <w:tcW w:w="4240" w:type="dxa"/>
            <w:noWrap/>
          </w:tcPr>
          <w:p w:rsidR="00A02B45" w:rsidRPr="00CA78D0" w:rsidRDefault="00A02B4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</w:p>
        </w:tc>
      </w:tr>
      <w:tr w:rsidR="005C537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A02B45" w:rsidRPr="005C5375" w:rsidRDefault="00955FB7" w:rsidP="0014675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</w:t>
            </w:r>
            <w:r w:rsidR="00146753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</w:t>
            </w:r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02B45" w:rsidRPr="005C5375" w:rsidRDefault="00A02B4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elatório de Vendas Diário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02B45" w:rsidRPr="005C5375" w:rsidRDefault="00A02B4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02B45" w:rsidRPr="005C5375" w:rsidRDefault="00A02B4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echamento do Caixa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02B45" w:rsidRPr="005C5375" w:rsidRDefault="00A02B4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Impressão do Relatório</w:t>
            </w:r>
          </w:p>
        </w:tc>
        <w:tc>
          <w:tcPr>
            <w:tcW w:w="4240" w:type="dxa"/>
            <w:tcBorders>
              <w:left w:val="none" w:sz="0" w:space="0" w:color="auto"/>
            </w:tcBorders>
            <w:noWrap/>
          </w:tcPr>
          <w:p w:rsidR="00A02B45" w:rsidRPr="005C5375" w:rsidRDefault="00A02B45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Relatório Imprimido”</w:t>
            </w:r>
          </w:p>
        </w:tc>
      </w:tr>
      <w:tr w:rsidR="00376A3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045EA5" w:rsidRPr="005C5375" w:rsidRDefault="00146753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2836" w:type="dxa"/>
            <w:noWrap/>
          </w:tcPr>
          <w:p w:rsidR="00045EA5" w:rsidRPr="005C5375" w:rsidRDefault="00045EA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o de Maquinas</w:t>
            </w:r>
          </w:p>
        </w:tc>
        <w:tc>
          <w:tcPr>
            <w:tcW w:w="758" w:type="dxa"/>
            <w:noWrap/>
          </w:tcPr>
          <w:p w:rsidR="00045EA5" w:rsidRPr="005C5375" w:rsidRDefault="00955FB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045EA5" w:rsidRPr="005C5375" w:rsidRDefault="00494703" w:rsidP="00494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="00045EA5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a Maquina</w:t>
            </w:r>
          </w:p>
        </w:tc>
        <w:tc>
          <w:tcPr>
            <w:tcW w:w="4476" w:type="dxa"/>
            <w:noWrap/>
          </w:tcPr>
          <w:p w:rsidR="00045EA5" w:rsidRPr="005C5375" w:rsidRDefault="00045EA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egistra as</w:t>
            </w: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 </w:t>
            </w:r>
            <w:proofErr w:type="gramEnd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aquinas</w:t>
            </w:r>
          </w:p>
        </w:tc>
        <w:tc>
          <w:tcPr>
            <w:tcW w:w="4240" w:type="dxa"/>
            <w:noWrap/>
          </w:tcPr>
          <w:p w:rsidR="00045EA5" w:rsidRPr="005C5375" w:rsidRDefault="000F675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"Maquina Registrado" ou "Maquina Rejeitado" ou “Maquina já Cadastrada”</w:t>
            </w:r>
          </w:p>
        </w:tc>
      </w:tr>
      <w:tr w:rsidR="005C537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3D5533" w:rsidRPr="005C5375" w:rsidRDefault="00146753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3D5533" w:rsidRPr="005C5375" w:rsidRDefault="003D5533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o de Manutenções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3D5533" w:rsidRPr="005C5375" w:rsidRDefault="00955FB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3D5533" w:rsidRPr="005C5375" w:rsidRDefault="00494703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</w:t>
            </w:r>
            <w:r w:rsidR="003D5533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dos da Manutenção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3D5533" w:rsidRPr="005C5375" w:rsidRDefault="003D5533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egistra as Maquinas que estão em manutenção</w:t>
            </w:r>
          </w:p>
        </w:tc>
        <w:tc>
          <w:tcPr>
            <w:tcW w:w="4240" w:type="dxa"/>
            <w:tcBorders>
              <w:left w:val="none" w:sz="0" w:space="0" w:color="auto"/>
            </w:tcBorders>
            <w:noWrap/>
          </w:tcPr>
          <w:p w:rsidR="003D5533" w:rsidRPr="005C5375" w:rsidRDefault="003D5533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Maquinas em Manutenção” ou “A Maquina já esta em uma manutenção”</w:t>
            </w:r>
          </w:p>
        </w:tc>
      </w:tr>
      <w:tr w:rsidR="00376A3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8A6503" w:rsidRPr="005C5375" w:rsidRDefault="00146753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4</w:t>
            </w:r>
          </w:p>
        </w:tc>
        <w:tc>
          <w:tcPr>
            <w:tcW w:w="2836" w:type="dxa"/>
            <w:noWrap/>
          </w:tcPr>
          <w:p w:rsidR="008A6503" w:rsidRPr="005C5375" w:rsidRDefault="008A6503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elatório de Estoque</w:t>
            </w:r>
          </w:p>
        </w:tc>
        <w:tc>
          <w:tcPr>
            <w:tcW w:w="758" w:type="dxa"/>
            <w:noWrap/>
          </w:tcPr>
          <w:p w:rsidR="008A6503" w:rsidRPr="005C5375" w:rsidRDefault="008A6503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2653" w:type="dxa"/>
            <w:noWrap/>
          </w:tcPr>
          <w:p w:rsidR="008A6503" w:rsidRPr="005C5375" w:rsidRDefault="00494703" w:rsidP="00494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="008A6503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o Estoque</w:t>
            </w:r>
          </w:p>
        </w:tc>
        <w:tc>
          <w:tcPr>
            <w:tcW w:w="4476" w:type="dxa"/>
            <w:noWrap/>
          </w:tcPr>
          <w:p w:rsidR="008A6503" w:rsidRPr="005C5375" w:rsidRDefault="008A6503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Emite relatórios de níveis de estoque</w:t>
            </w:r>
          </w:p>
        </w:tc>
        <w:tc>
          <w:tcPr>
            <w:tcW w:w="4240" w:type="dxa"/>
            <w:noWrap/>
          </w:tcPr>
          <w:p w:rsidR="008A6503" w:rsidRPr="005C5375" w:rsidRDefault="00847E4C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relatório de estoque geado com sucesso” e “Impressão do relatório”</w:t>
            </w:r>
          </w:p>
        </w:tc>
      </w:tr>
      <w:tr w:rsidR="005C537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92A6C" w:rsidRPr="005C5375" w:rsidRDefault="00146753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C92A6C" w:rsidRPr="005C5375" w:rsidRDefault="00C92A6C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o de Produtos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C92A6C" w:rsidRPr="005C5375" w:rsidRDefault="00955FB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C92A6C" w:rsidRPr="005C5375" w:rsidRDefault="00494703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 do produto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C92A6C" w:rsidRPr="005C5375" w:rsidRDefault="00C92A6C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ar Produtos</w:t>
            </w:r>
          </w:p>
        </w:tc>
        <w:tc>
          <w:tcPr>
            <w:tcW w:w="4240" w:type="dxa"/>
            <w:tcBorders>
              <w:left w:val="none" w:sz="0" w:space="0" w:color="auto"/>
            </w:tcBorders>
            <w:noWrap/>
          </w:tcPr>
          <w:p w:rsidR="00C92A6C" w:rsidRPr="005C5375" w:rsidRDefault="00C92A6C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Produto cadastrado com sucesso” ou</w:t>
            </w:r>
            <w:r w:rsidR="005C5375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Produto já existente”</w:t>
            </w:r>
          </w:p>
        </w:tc>
      </w:tr>
      <w:tr w:rsidR="00376A3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8A6503" w:rsidRPr="005C5375" w:rsidRDefault="00146753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6</w:t>
            </w:r>
          </w:p>
          <w:p w:rsidR="00146753" w:rsidRPr="005C5375" w:rsidRDefault="00146753" w:rsidP="00146753">
            <w:pP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2836" w:type="dxa"/>
            <w:noWrap/>
          </w:tcPr>
          <w:p w:rsidR="008A6503" w:rsidRPr="005C5375" w:rsidRDefault="008A6503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Relatórios financeiros por </w:t>
            </w:r>
            <w:r w:rsidR="004456FF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gráfico</w:t>
            </w:r>
          </w:p>
        </w:tc>
        <w:tc>
          <w:tcPr>
            <w:tcW w:w="758" w:type="dxa"/>
            <w:noWrap/>
          </w:tcPr>
          <w:p w:rsidR="008A6503" w:rsidRPr="005C5375" w:rsidRDefault="00955FB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u w:val="single"/>
                <w:lang w:eastAsia="pt-BR"/>
              </w:rPr>
              <w:t>T</w:t>
            </w:r>
          </w:p>
        </w:tc>
        <w:tc>
          <w:tcPr>
            <w:tcW w:w="2653" w:type="dxa"/>
            <w:noWrap/>
          </w:tcPr>
          <w:p w:rsidR="008A6503" w:rsidRPr="005C5375" w:rsidRDefault="00494703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="008A6503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proofErr w:type="gramEnd"/>
            <w:r w:rsidR="008A6503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inanceiros</w:t>
            </w:r>
          </w:p>
        </w:tc>
        <w:tc>
          <w:tcPr>
            <w:tcW w:w="4476" w:type="dxa"/>
            <w:noWrap/>
          </w:tcPr>
          <w:p w:rsidR="008A6503" w:rsidRPr="005C5375" w:rsidRDefault="008A6503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Emite relatório em forma de gráfico, expondo o desenvolvimento ou déficit da empresa, comparando com outros </w:t>
            </w:r>
            <w:r w:rsidR="00955FB7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eses.</w:t>
            </w:r>
          </w:p>
        </w:tc>
        <w:tc>
          <w:tcPr>
            <w:tcW w:w="4240" w:type="dxa"/>
            <w:noWrap/>
          </w:tcPr>
          <w:p w:rsidR="008A6503" w:rsidRPr="005C5375" w:rsidRDefault="008A6503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</w:t>
            </w:r>
            <w:r w:rsidR="0063009F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R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elatório Financeiro gerado com sucesso”</w:t>
            </w:r>
            <w:r w:rsidR="00847E4C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e “Impressão do relatório”</w:t>
            </w:r>
          </w:p>
        </w:tc>
      </w:tr>
      <w:tr w:rsidR="005C537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4456FF" w:rsidRPr="005C5375" w:rsidRDefault="005C537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7</w:t>
            </w:r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4456FF" w:rsidRPr="005C5375" w:rsidRDefault="004456FF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o de Setor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4456FF" w:rsidRPr="005C5375" w:rsidRDefault="00955FB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4456FF" w:rsidRPr="005C5375" w:rsidRDefault="00494703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="004456FF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o Setor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4456FF" w:rsidRPr="005C5375" w:rsidRDefault="004456FF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ar os Setores </w:t>
            </w: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o funcionários</w:t>
            </w:r>
            <w:proofErr w:type="gramEnd"/>
          </w:p>
        </w:tc>
        <w:tc>
          <w:tcPr>
            <w:tcW w:w="4240" w:type="dxa"/>
            <w:tcBorders>
              <w:left w:val="none" w:sz="0" w:space="0" w:color="auto"/>
            </w:tcBorders>
            <w:noWrap/>
          </w:tcPr>
          <w:p w:rsidR="004456FF" w:rsidRPr="005C5375" w:rsidRDefault="004456FF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Setor Cadastrado com sucesso” ou “Setor já existente”</w:t>
            </w:r>
          </w:p>
        </w:tc>
      </w:tr>
      <w:tr w:rsidR="00376A3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4456FF" w:rsidRPr="005C5375" w:rsidRDefault="005C537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8</w:t>
            </w:r>
          </w:p>
        </w:tc>
        <w:tc>
          <w:tcPr>
            <w:tcW w:w="2836" w:type="dxa"/>
            <w:noWrap/>
          </w:tcPr>
          <w:p w:rsidR="004456FF" w:rsidRPr="005C5375" w:rsidRDefault="004456FF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o de Cargos</w:t>
            </w:r>
          </w:p>
        </w:tc>
        <w:tc>
          <w:tcPr>
            <w:tcW w:w="758" w:type="dxa"/>
            <w:noWrap/>
          </w:tcPr>
          <w:p w:rsidR="004456FF" w:rsidRPr="005C5375" w:rsidRDefault="00955FB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4456FF" w:rsidRPr="005C5375" w:rsidRDefault="00494703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="004456FF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proofErr w:type="gramEnd"/>
            <w:r w:rsidR="004456FF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 Cargos</w:t>
            </w:r>
          </w:p>
        </w:tc>
        <w:tc>
          <w:tcPr>
            <w:tcW w:w="4476" w:type="dxa"/>
            <w:noWrap/>
          </w:tcPr>
          <w:p w:rsidR="004456FF" w:rsidRPr="005C5375" w:rsidRDefault="004456FF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ar os Cargos </w:t>
            </w: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o funcionários</w:t>
            </w:r>
            <w:proofErr w:type="gramEnd"/>
          </w:p>
        </w:tc>
        <w:tc>
          <w:tcPr>
            <w:tcW w:w="4240" w:type="dxa"/>
            <w:noWrap/>
          </w:tcPr>
          <w:p w:rsidR="004456FF" w:rsidRPr="005C5375" w:rsidRDefault="004456FF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Cargo Cadastrado com sucesso” ou “Cargo já existente”</w:t>
            </w:r>
          </w:p>
        </w:tc>
      </w:tr>
      <w:tr w:rsidR="005C537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192DEB" w:rsidRPr="005C5375" w:rsidRDefault="005C537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9</w:t>
            </w:r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192DEB" w:rsidRPr="005C5375" w:rsidRDefault="00192DEB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o de Entregas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192DEB" w:rsidRPr="005C5375" w:rsidRDefault="00955FB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192DEB" w:rsidRPr="005C5375" w:rsidRDefault="00494703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="00192DEB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proofErr w:type="gramEnd"/>
            <w:r w:rsidR="00192DEB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a Entrega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192DEB" w:rsidRPr="005C5375" w:rsidRDefault="00192DEB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ar entregas de produtos</w:t>
            </w:r>
          </w:p>
        </w:tc>
        <w:tc>
          <w:tcPr>
            <w:tcW w:w="4240" w:type="dxa"/>
            <w:tcBorders>
              <w:left w:val="none" w:sz="0" w:space="0" w:color="auto"/>
            </w:tcBorders>
            <w:noWrap/>
          </w:tcPr>
          <w:p w:rsidR="00192DEB" w:rsidRPr="005C5375" w:rsidRDefault="00192DEB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Entrega cadastrada com sucesso” ou “Entrega já existente”</w:t>
            </w:r>
          </w:p>
        </w:tc>
      </w:tr>
      <w:tr w:rsidR="005C537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B16907" w:rsidRPr="005C5375" w:rsidRDefault="005C5375" w:rsidP="005C537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lastRenderedPageBreak/>
              <w:t>30</w:t>
            </w:r>
          </w:p>
        </w:tc>
        <w:tc>
          <w:tcPr>
            <w:tcW w:w="2836" w:type="dxa"/>
            <w:noWrap/>
          </w:tcPr>
          <w:p w:rsidR="00B16907" w:rsidRPr="005C5375" w:rsidRDefault="00B1690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Emissão de notas fiscal</w:t>
            </w:r>
          </w:p>
        </w:tc>
        <w:tc>
          <w:tcPr>
            <w:tcW w:w="758" w:type="dxa"/>
            <w:noWrap/>
          </w:tcPr>
          <w:p w:rsidR="00B16907" w:rsidRPr="005C5375" w:rsidRDefault="00B1690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2653" w:type="dxa"/>
            <w:noWrap/>
          </w:tcPr>
          <w:p w:rsidR="00B16907" w:rsidRPr="005C5375" w:rsidRDefault="00494703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="00B16907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a Venda</w:t>
            </w:r>
          </w:p>
        </w:tc>
        <w:tc>
          <w:tcPr>
            <w:tcW w:w="4476" w:type="dxa"/>
            <w:noWrap/>
          </w:tcPr>
          <w:p w:rsidR="00B16907" w:rsidRPr="005C5375" w:rsidRDefault="00B1690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Emitir e Cadastrar a nota fiscal</w:t>
            </w:r>
          </w:p>
        </w:tc>
        <w:tc>
          <w:tcPr>
            <w:tcW w:w="4240" w:type="dxa"/>
            <w:noWrap/>
          </w:tcPr>
          <w:p w:rsidR="00B16907" w:rsidRPr="005C5375" w:rsidRDefault="00B1690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Nota Fiscal gerada com sucesso” ou “Imprimindo nota fiscal”</w:t>
            </w:r>
          </w:p>
        </w:tc>
      </w:tr>
      <w:tr w:rsidR="005C537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0D6287" w:rsidRPr="005C5375" w:rsidRDefault="005C537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D6287" w:rsidRPr="005C5375" w:rsidRDefault="000D628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o de Cidades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D6287" w:rsidRPr="005C5375" w:rsidRDefault="00955FB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D6287" w:rsidRPr="005C5375" w:rsidRDefault="00494703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="000D6287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a Cidade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0D6287" w:rsidRPr="005C5375" w:rsidRDefault="000D628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ar cidades</w:t>
            </w:r>
          </w:p>
        </w:tc>
        <w:tc>
          <w:tcPr>
            <w:tcW w:w="4240" w:type="dxa"/>
            <w:tcBorders>
              <w:left w:val="none" w:sz="0" w:space="0" w:color="auto"/>
            </w:tcBorders>
            <w:noWrap/>
          </w:tcPr>
          <w:p w:rsidR="000D6287" w:rsidRPr="005C5375" w:rsidRDefault="000D628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Cidade cadastrada com sucesso” ou</w:t>
            </w: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 </w:t>
            </w:r>
            <w:proofErr w:type="gramEnd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Cidade já existente”</w:t>
            </w:r>
          </w:p>
        </w:tc>
      </w:tr>
      <w:tr w:rsidR="005C537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0D6287" w:rsidRPr="005C5375" w:rsidRDefault="005C537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2</w:t>
            </w:r>
          </w:p>
        </w:tc>
        <w:tc>
          <w:tcPr>
            <w:tcW w:w="2836" w:type="dxa"/>
            <w:noWrap/>
          </w:tcPr>
          <w:p w:rsidR="000D6287" w:rsidRPr="005C5375" w:rsidRDefault="000D628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o de Bairros</w:t>
            </w:r>
          </w:p>
        </w:tc>
        <w:tc>
          <w:tcPr>
            <w:tcW w:w="758" w:type="dxa"/>
            <w:noWrap/>
          </w:tcPr>
          <w:p w:rsidR="000D6287" w:rsidRPr="005C5375" w:rsidRDefault="00955FB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0D6287" w:rsidRPr="005C5375" w:rsidRDefault="00494703" w:rsidP="003B0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="000D6287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os Bairros</w:t>
            </w:r>
          </w:p>
        </w:tc>
        <w:tc>
          <w:tcPr>
            <w:tcW w:w="4476" w:type="dxa"/>
            <w:noWrap/>
          </w:tcPr>
          <w:p w:rsidR="000D6287" w:rsidRPr="005C5375" w:rsidRDefault="000D628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ar bairros</w:t>
            </w:r>
          </w:p>
        </w:tc>
        <w:tc>
          <w:tcPr>
            <w:tcW w:w="4240" w:type="dxa"/>
            <w:noWrap/>
          </w:tcPr>
          <w:p w:rsidR="000D6287" w:rsidRPr="005C5375" w:rsidRDefault="000D628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Bairro cadastrado com sucesso” ou “Cidade já existente”</w:t>
            </w:r>
          </w:p>
        </w:tc>
      </w:tr>
      <w:tr w:rsidR="005C537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9C6FE9" w:rsidRPr="005C5375" w:rsidRDefault="005C537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9C6FE9" w:rsidRPr="005C5375" w:rsidRDefault="009C6FE9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o de Condições para compra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9C6FE9" w:rsidRPr="005C5375" w:rsidRDefault="00955FB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9C6FE9" w:rsidRPr="005C5375" w:rsidRDefault="00494703" w:rsidP="003B0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="009C6FE9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as condições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9C6FE9" w:rsidRPr="005C5375" w:rsidRDefault="009C6FE9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ar condições para a compra</w:t>
            </w:r>
          </w:p>
        </w:tc>
        <w:tc>
          <w:tcPr>
            <w:tcW w:w="4240" w:type="dxa"/>
            <w:tcBorders>
              <w:left w:val="none" w:sz="0" w:space="0" w:color="auto"/>
            </w:tcBorders>
            <w:noWrap/>
          </w:tcPr>
          <w:p w:rsidR="009C6FE9" w:rsidRPr="005C5375" w:rsidRDefault="009C6FE9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Condição cadastrada com sucesso” ou “Condição já existente”</w:t>
            </w:r>
          </w:p>
        </w:tc>
      </w:tr>
      <w:tr w:rsidR="005C537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70964" w:rsidRPr="005C5375" w:rsidRDefault="005C537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4</w:t>
            </w:r>
          </w:p>
        </w:tc>
        <w:tc>
          <w:tcPr>
            <w:tcW w:w="2836" w:type="dxa"/>
            <w:noWrap/>
          </w:tcPr>
          <w:p w:rsidR="00C70964" w:rsidRPr="005C5375" w:rsidRDefault="00C70964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o do tamanho do produto</w:t>
            </w:r>
          </w:p>
        </w:tc>
        <w:tc>
          <w:tcPr>
            <w:tcW w:w="758" w:type="dxa"/>
            <w:noWrap/>
          </w:tcPr>
          <w:p w:rsidR="00C70964" w:rsidRPr="005C5375" w:rsidRDefault="00955FB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C70964" w:rsidRPr="005C5375" w:rsidRDefault="00494703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="00C70964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o produto</w:t>
            </w:r>
          </w:p>
        </w:tc>
        <w:tc>
          <w:tcPr>
            <w:tcW w:w="4476" w:type="dxa"/>
            <w:noWrap/>
          </w:tcPr>
          <w:p w:rsidR="00C70964" w:rsidRPr="005C5375" w:rsidRDefault="003B05A8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Cadastrar </w:t>
            </w:r>
            <w:r w:rsidR="00C70964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o tamanho do produto se possível</w:t>
            </w:r>
          </w:p>
        </w:tc>
        <w:tc>
          <w:tcPr>
            <w:tcW w:w="4240" w:type="dxa"/>
            <w:noWrap/>
          </w:tcPr>
          <w:p w:rsidR="00C70964" w:rsidRPr="005C5375" w:rsidRDefault="00C70964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Tamanho cadastrado com sucesso” ou “Tamanho já existente”</w:t>
            </w:r>
          </w:p>
        </w:tc>
      </w:tr>
      <w:tr w:rsidR="005C537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6D2EA9" w:rsidRPr="005C5375" w:rsidRDefault="005C537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5</w:t>
            </w:r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6D2EA9" w:rsidRPr="005C5375" w:rsidRDefault="006D2EA9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o de Usuários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6D2EA9" w:rsidRPr="005C5375" w:rsidRDefault="00955FB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6D2EA9" w:rsidRPr="005C5375" w:rsidRDefault="00483408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icitação de dados</w:t>
            </w:r>
            <w:r w:rsidR="006D2EA9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o </w:t>
            </w:r>
            <w:r w:rsidR="00AD270D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suário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6D2EA9" w:rsidRPr="005C5375" w:rsidRDefault="006D2EA9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dastrar usuário com funcionário</w:t>
            </w:r>
          </w:p>
        </w:tc>
        <w:tc>
          <w:tcPr>
            <w:tcW w:w="4240" w:type="dxa"/>
            <w:tcBorders>
              <w:left w:val="none" w:sz="0" w:space="0" w:color="auto"/>
            </w:tcBorders>
            <w:noWrap/>
          </w:tcPr>
          <w:p w:rsidR="006D2EA9" w:rsidRPr="005C5375" w:rsidRDefault="006D2EA9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Usuário cadastrado com sucesso” ou “Usuário já cadastrado”</w:t>
            </w:r>
          </w:p>
        </w:tc>
      </w:tr>
      <w:tr w:rsidR="005C537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112E25" w:rsidRPr="005C5375" w:rsidRDefault="005C537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6</w:t>
            </w:r>
          </w:p>
        </w:tc>
        <w:tc>
          <w:tcPr>
            <w:tcW w:w="2836" w:type="dxa"/>
            <w:noWrap/>
          </w:tcPr>
          <w:p w:rsidR="00112E25" w:rsidRPr="00CA78D0" w:rsidRDefault="00F520FA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Alteração de status fornecedor</w:t>
            </w:r>
          </w:p>
        </w:tc>
        <w:tc>
          <w:tcPr>
            <w:tcW w:w="758" w:type="dxa"/>
            <w:noWrap/>
          </w:tcPr>
          <w:p w:rsidR="00112E25" w:rsidRPr="00CA78D0" w:rsidRDefault="00955FB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112E25" w:rsidRPr="00CA78D0" w:rsidRDefault="00483408" w:rsidP="00483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Solicitação de alteração de status </w:t>
            </w:r>
            <w:r w:rsidR="00F520FA"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do fornecedor</w:t>
            </w:r>
          </w:p>
        </w:tc>
        <w:tc>
          <w:tcPr>
            <w:tcW w:w="4476" w:type="dxa"/>
            <w:noWrap/>
          </w:tcPr>
          <w:p w:rsidR="00112E25" w:rsidRPr="00CA78D0" w:rsidRDefault="00F520FA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Definir fornecedor ativo ou desativado</w:t>
            </w:r>
          </w:p>
        </w:tc>
        <w:tc>
          <w:tcPr>
            <w:tcW w:w="4240" w:type="dxa"/>
            <w:noWrap/>
          </w:tcPr>
          <w:p w:rsidR="00112E25" w:rsidRPr="00CA78D0" w:rsidRDefault="00F520FA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u w:val="single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“Fornecedor desativado” ou “Fornecedor ativo”</w:t>
            </w:r>
          </w:p>
        </w:tc>
      </w:tr>
      <w:tr w:rsidR="005C537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F520FA" w:rsidRPr="005C5375" w:rsidRDefault="005C537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7</w:t>
            </w:r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520FA" w:rsidRPr="00CA78D0" w:rsidRDefault="00F520FA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Alteração de status do cliente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520FA" w:rsidRPr="00CA78D0" w:rsidRDefault="00955FB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520FA" w:rsidRPr="00CA78D0" w:rsidRDefault="00483408" w:rsidP="00483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Solicitação de alteração de status do </w:t>
            </w:r>
            <w:r w:rsidR="00F520FA"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cliente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F520FA" w:rsidRPr="00CA78D0" w:rsidRDefault="00F520FA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Definir cliente ativo ou desativado’</w:t>
            </w:r>
          </w:p>
        </w:tc>
        <w:tc>
          <w:tcPr>
            <w:tcW w:w="4240" w:type="dxa"/>
            <w:tcBorders>
              <w:left w:val="none" w:sz="0" w:space="0" w:color="auto"/>
            </w:tcBorders>
            <w:noWrap/>
          </w:tcPr>
          <w:p w:rsidR="00F520FA" w:rsidRPr="00CA78D0" w:rsidRDefault="00F520FA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“Cliente desativado” ou “Cliente ativo”</w:t>
            </w:r>
          </w:p>
        </w:tc>
      </w:tr>
      <w:tr w:rsidR="00CA78D0" w:rsidRPr="00CA78D0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F520FA" w:rsidRPr="00CA78D0" w:rsidRDefault="005C5375" w:rsidP="00376A35">
            <w:pPr>
              <w:jc w:val="center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38</w:t>
            </w:r>
          </w:p>
        </w:tc>
        <w:tc>
          <w:tcPr>
            <w:tcW w:w="2836" w:type="dxa"/>
            <w:noWrap/>
          </w:tcPr>
          <w:p w:rsidR="00F520FA" w:rsidRPr="00CA78D0" w:rsidRDefault="00F520FA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Alteração de status do produto</w:t>
            </w:r>
          </w:p>
        </w:tc>
        <w:tc>
          <w:tcPr>
            <w:tcW w:w="758" w:type="dxa"/>
            <w:noWrap/>
          </w:tcPr>
          <w:p w:rsidR="00F520FA" w:rsidRPr="00CA78D0" w:rsidRDefault="00955FB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F520FA" w:rsidRPr="00CA78D0" w:rsidRDefault="00483408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Solicitação de alteração de status do </w:t>
            </w:r>
            <w:r w:rsidR="00F520FA"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produto</w:t>
            </w:r>
          </w:p>
        </w:tc>
        <w:tc>
          <w:tcPr>
            <w:tcW w:w="4476" w:type="dxa"/>
            <w:noWrap/>
          </w:tcPr>
          <w:p w:rsidR="00F520FA" w:rsidRPr="00CA78D0" w:rsidRDefault="00F520FA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Definir produto ativo ou desativado</w:t>
            </w:r>
          </w:p>
        </w:tc>
        <w:tc>
          <w:tcPr>
            <w:tcW w:w="4240" w:type="dxa"/>
            <w:noWrap/>
          </w:tcPr>
          <w:p w:rsidR="00F520FA" w:rsidRPr="00CA78D0" w:rsidRDefault="00F520FA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proofErr w:type="gramStart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“Produto desativado ou “Produtivo ativo”</w:t>
            </w:r>
          </w:p>
        </w:tc>
        <w:proofErr w:type="gramEnd"/>
      </w:tr>
      <w:tr w:rsidR="00CA78D0" w:rsidRPr="00CA78D0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F520FA" w:rsidRPr="00CA78D0" w:rsidRDefault="005C5375" w:rsidP="00376A35">
            <w:pPr>
              <w:jc w:val="center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49</w:t>
            </w:r>
          </w:p>
        </w:tc>
        <w:tc>
          <w:tcPr>
            <w:tcW w:w="2836" w:type="dxa"/>
            <w:noWrap/>
          </w:tcPr>
          <w:p w:rsidR="00F520FA" w:rsidRPr="00CA78D0" w:rsidRDefault="00F520FA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Alteração de status do bairro</w:t>
            </w:r>
          </w:p>
        </w:tc>
        <w:tc>
          <w:tcPr>
            <w:tcW w:w="758" w:type="dxa"/>
            <w:noWrap/>
          </w:tcPr>
          <w:p w:rsidR="00F520FA" w:rsidRPr="00CA78D0" w:rsidRDefault="00955FB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F520FA" w:rsidRPr="00CA78D0" w:rsidRDefault="00483408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Solicitação de dados </w:t>
            </w:r>
            <w:r w:rsidR="00F520FA"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do bairro</w:t>
            </w:r>
          </w:p>
        </w:tc>
        <w:tc>
          <w:tcPr>
            <w:tcW w:w="4476" w:type="dxa"/>
            <w:noWrap/>
          </w:tcPr>
          <w:p w:rsidR="00F520FA" w:rsidRPr="00CA78D0" w:rsidRDefault="00F520FA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Definir bairro ativo ou desativado</w:t>
            </w:r>
          </w:p>
        </w:tc>
        <w:tc>
          <w:tcPr>
            <w:tcW w:w="4240" w:type="dxa"/>
            <w:noWrap/>
          </w:tcPr>
          <w:p w:rsidR="00F520FA" w:rsidRPr="00CA78D0" w:rsidRDefault="00F520FA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“Bairro ativado</w:t>
            </w:r>
            <w:proofErr w:type="gramStart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 “</w:t>
            </w:r>
            <w:proofErr w:type="gramEnd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 ou “Bairro desativado”</w:t>
            </w:r>
          </w:p>
        </w:tc>
      </w:tr>
      <w:tr w:rsidR="00CA78D0" w:rsidRPr="00CA78D0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F520FA" w:rsidRPr="00CA78D0" w:rsidRDefault="005C5375" w:rsidP="00376A35">
            <w:pPr>
              <w:jc w:val="center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40</w:t>
            </w:r>
          </w:p>
        </w:tc>
        <w:tc>
          <w:tcPr>
            <w:tcW w:w="2836" w:type="dxa"/>
            <w:noWrap/>
          </w:tcPr>
          <w:p w:rsidR="00F520FA" w:rsidRPr="00CA78D0" w:rsidRDefault="00F520FA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Alteração de status da cidade</w:t>
            </w:r>
          </w:p>
        </w:tc>
        <w:tc>
          <w:tcPr>
            <w:tcW w:w="758" w:type="dxa"/>
            <w:noWrap/>
          </w:tcPr>
          <w:p w:rsidR="00F520FA" w:rsidRPr="00CA78D0" w:rsidRDefault="00955FB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F520FA" w:rsidRPr="00CA78D0" w:rsidRDefault="00483408" w:rsidP="003B05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Solicitação de alteração de status </w:t>
            </w:r>
            <w:r w:rsidR="003B05A8"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da </w:t>
            </w:r>
            <w:r w:rsidR="00F520FA"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cidade</w:t>
            </w:r>
          </w:p>
        </w:tc>
        <w:tc>
          <w:tcPr>
            <w:tcW w:w="4476" w:type="dxa"/>
            <w:noWrap/>
          </w:tcPr>
          <w:p w:rsidR="00F520FA" w:rsidRPr="00CA78D0" w:rsidRDefault="00F520FA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Definir cidade ativa ou desativada</w:t>
            </w:r>
          </w:p>
        </w:tc>
        <w:tc>
          <w:tcPr>
            <w:tcW w:w="4240" w:type="dxa"/>
            <w:noWrap/>
          </w:tcPr>
          <w:p w:rsidR="00F520FA" w:rsidRPr="00CA78D0" w:rsidRDefault="00F520FA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u w:val="single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“Cidade ativada” ou “Cidade desativada”</w:t>
            </w:r>
          </w:p>
        </w:tc>
      </w:tr>
      <w:tr w:rsidR="00CA78D0" w:rsidRPr="00CA78D0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F520FA" w:rsidRPr="00CA78D0" w:rsidRDefault="005C5375" w:rsidP="00376A35">
            <w:pPr>
              <w:jc w:val="center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41</w:t>
            </w:r>
          </w:p>
        </w:tc>
        <w:tc>
          <w:tcPr>
            <w:tcW w:w="2836" w:type="dxa"/>
            <w:noWrap/>
          </w:tcPr>
          <w:p w:rsidR="00F520FA" w:rsidRPr="00CA78D0" w:rsidRDefault="00F520FA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Alteração de status de </w:t>
            </w:r>
            <w:proofErr w:type="spellStart"/>
            <w:proofErr w:type="gramStart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cep</w:t>
            </w:r>
            <w:proofErr w:type="spellEnd"/>
            <w:proofErr w:type="gramEnd"/>
          </w:p>
        </w:tc>
        <w:tc>
          <w:tcPr>
            <w:tcW w:w="758" w:type="dxa"/>
            <w:noWrap/>
          </w:tcPr>
          <w:p w:rsidR="00F520FA" w:rsidRPr="00CA78D0" w:rsidRDefault="00955FB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F520FA" w:rsidRPr="00CA78D0" w:rsidRDefault="00483408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Solicitação de alteração de status do </w:t>
            </w:r>
            <w:proofErr w:type="spellStart"/>
            <w:proofErr w:type="gramStart"/>
            <w:r w:rsidR="00F520FA"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cep</w:t>
            </w:r>
            <w:proofErr w:type="spellEnd"/>
            <w:proofErr w:type="gramEnd"/>
          </w:p>
        </w:tc>
        <w:tc>
          <w:tcPr>
            <w:tcW w:w="4476" w:type="dxa"/>
            <w:noWrap/>
          </w:tcPr>
          <w:p w:rsidR="00F520FA" w:rsidRPr="00CA78D0" w:rsidRDefault="00F520FA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Definir </w:t>
            </w:r>
            <w:proofErr w:type="spellStart"/>
            <w:proofErr w:type="gramStart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cep</w:t>
            </w:r>
            <w:proofErr w:type="spellEnd"/>
            <w:proofErr w:type="gramEnd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 ativo ou desativado</w:t>
            </w:r>
          </w:p>
        </w:tc>
        <w:tc>
          <w:tcPr>
            <w:tcW w:w="4240" w:type="dxa"/>
            <w:noWrap/>
          </w:tcPr>
          <w:p w:rsidR="00F520FA" w:rsidRPr="00CA78D0" w:rsidRDefault="00F520FA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“</w:t>
            </w:r>
            <w:proofErr w:type="spellStart"/>
            <w:proofErr w:type="gramStart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Cep</w:t>
            </w:r>
            <w:proofErr w:type="spellEnd"/>
            <w:proofErr w:type="gramEnd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 ativo” ou “</w:t>
            </w:r>
            <w:proofErr w:type="spellStart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Cep</w:t>
            </w:r>
            <w:proofErr w:type="spellEnd"/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 desativada”</w:t>
            </w:r>
          </w:p>
        </w:tc>
      </w:tr>
      <w:tr w:rsidR="00CA78D0" w:rsidRPr="00CA78D0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F520FA" w:rsidRPr="00CA78D0" w:rsidRDefault="005C5375" w:rsidP="00376A35">
            <w:pPr>
              <w:jc w:val="center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42</w:t>
            </w:r>
          </w:p>
        </w:tc>
        <w:tc>
          <w:tcPr>
            <w:tcW w:w="2836" w:type="dxa"/>
            <w:noWrap/>
          </w:tcPr>
          <w:p w:rsidR="00F520FA" w:rsidRPr="00CA78D0" w:rsidRDefault="00F520FA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Alteração de status de setores</w:t>
            </w:r>
          </w:p>
        </w:tc>
        <w:tc>
          <w:tcPr>
            <w:tcW w:w="758" w:type="dxa"/>
            <w:noWrap/>
          </w:tcPr>
          <w:p w:rsidR="00F520FA" w:rsidRPr="00CA78D0" w:rsidRDefault="00955FB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F520FA" w:rsidRPr="00CA78D0" w:rsidRDefault="00483408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Solicitação de alteração de status do </w:t>
            </w:r>
            <w:r w:rsidR="00F520FA"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setor</w:t>
            </w:r>
          </w:p>
        </w:tc>
        <w:tc>
          <w:tcPr>
            <w:tcW w:w="4476" w:type="dxa"/>
            <w:noWrap/>
          </w:tcPr>
          <w:p w:rsidR="00F520FA" w:rsidRPr="00CA78D0" w:rsidRDefault="00F520FA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Definir setor ativo ou desativado</w:t>
            </w:r>
          </w:p>
        </w:tc>
        <w:tc>
          <w:tcPr>
            <w:tcW w:w="4240" w:type="dxa"/>
            <w:noWrap/>
          </w:tcPr>
          <w:p w:rsidR="00F520FA" w:rsidRPr="00CA78D0" w:rsidRDefault="00F520FA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“Setor ativo” ou “Setor desativado”</w:t>
            </w:r>
          </w:p>
        </w:tc>
      </w:tr>
      <w:tr w:rsidR="00CA78D0" w:rsidRPr="00CA78D0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F520FA" w:rsidRPr="00CA78D0" w:rsidRDefault="005C5375" w:rsidP="00376A35">
            <w:pPr>
              <w:jc w:val="center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43</w:t>
            </w:r>
          </w:p>
        </w:tc>
        <w:tc>
          <w:tcPr>
            <w:tcW w:w="2836" w:type="dxa"/>
            <w:noWrap/>
          </w:tcPr>
          <w:p w:rsidR="00F520FA" w:rsidRPr="00CA78D0" w:rsidRDefault="00F520FA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Alteração de status de condições</w:t>
            </w:r>
          </w:p>
        </w:tc>
        <w:tc>
          <w:tcPr>
            <w:tcW w:w="758" w:type="dxa"/>
            <w:noWrap/>
          </w:tcPr>
          <w:p w:rsidR="00F520FA" w:rsidRPr="00CA78D0" w:rsidRDefault="00955FB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F520FA" w:rsidRPr="00CA78D0" w:rsidRDefault="00483408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Solicitação de alteração de status </w:t>
            </w:r>
            <w:proofErr w:type="gramStart"/>
            <w:r w:rsidR="00DF752F"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da condições</w:t>
            </w:r>
            <w:proofErr w:type="gramEnd"/>
          </w:p>
        </w:tc>
        <w:tc>
          <w:tcPr>
            <w:tcW w:w="4476" w:type="dxa"/>
            <w:noWrap/>
          </w:tcPr>
          <w:p w:rsidR="00F520FA" w:rsidRPr="00CA78D0" w:rsidRDefault="00F520FA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Definir condição ativa ou desativada</w:t>
            </w:r>
          </w:p>
        </w:tc>
        <w:tc>
          <w:tcPr>
            <w:tcW w:w="4240" w:type="dxa"/>
            <w:noWrap/>
          </w:tcPr>
          <w:p w:rsidR="00F520FA" w:rsidRPr="00CA78D0" w:rsidRDefault="00F520FA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u w:val="single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“Condição ativa” ou “Condição desativada</w:t>
            </w:r>
            <w:r w:rsidR="0054540D"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”</w:t>
            </w:r>
          </w:p>
        </w:tc>
      </w:tr>
      <w:tr w:rsidR="00CA78D0" w:rsidRPr="00CA78D0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54540D" w:rsidRPr="00CA78D0" w:rsidRDefault="005C5375" w:rsidP="00376A35">
            <w:pPr>
              <w:jc w:val="center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44</w:t>
            </w:r>
          </w:p>
        </w:tc>
        <w:tc>
          <w:tcPr>
            <w:tcW w:w="2836" w:type="dxa"/>
            <w:noWrap/>
          </w:tcPr>
          <w:p w:rsidR="0054540D" w:rsidRPr="00CA78D0" w:rsidRDefault="0054540D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Alteração de status de entrega</w:t>
            </w:r>
          </w:p>
        </w:tc>
        <w:tc>
          <w:tcPr>
            <w:tcW w:w="758" w:type="dxa"/>
            <w:noWrap/>
          </w:tcPr>
          <w:p w:rsidR="0054540D" w:rsidRPr="00CA78D0" w:rsidRDefault="00955FB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54540D" w:rsidRPr="00CA78D0" w:rsidRDefault="00483408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Solicitação de alteração de status da entrega</w:t>
            </w:r>
          </w:p>
        </w:tc>
        <w:tc>
          <w:tcPr>
            <w:tcW w:w="4476" w:type="dxa"/>
            <w:noWrap/>
          </w:tcPr>
          <w:p w:rsidR="0054540D" w:rsidRPr="00CA78D0" w:rsidRDefault="0054540D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Definir entrega ativa ou desativada</w:t>
            </w:r>
          </w:p>
        </w:tc>
        <w:tc>
          <w:tcPr>
            <w:tcW w:w="4240" w:type="dxa"/>
            <w:noWrap/>
          </w:tcPr>
          <w:p w:rsidR="0054540D" w:rsidRPr="00CA78D0" w:rsidRDefault="0054540D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“Entrega ativa” ou “Entrega desativada”</w:t>
            </w:r>
          </w:p>
        </w:tc>
      </w:tr>
      <w:tr w:rsidR="00CA78D0" w:rsidRPr="00CA78D0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</w:tcPr>
          <w:p w:rsidR="0054540D" w:rsidRPr="00CA78D0" w:rsidRDefault="005C5375" w:rsidP="00376A35">
            <w:pPr>
              <w:jc w:val="center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45</w:t>
            </w:r>
          </w:p>
        </w:tc>
        <w:tc>
          <w:tcPr>
            <w:tcW w:w="2836" w:type="dxa"/>
            <w:noWrap/>
          </w:tcPr>
          <w:p w:rsidR="0054540D" w:rsidRPr="00CA78D0" w:rsidRDefault="0054540D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Alteração de status de NF</w:t>
            </w:r>
          </w:p>
        </w:tc>
        <w:tc>
          <w:tcPr>
            <w:tcW w:w="758" w:type="dxa"/>
            <w:noWrap/>
          </w:tcPr>
          <w:p w:rsidR="0054540D" w:rsidRPr="00CA78D0" w:rsidRDefault="00955FB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54540D" w:rsidRPr="00CA78D0" w:rsidRDefault="00483408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Solicitação de alteração de status da nota fiscal</w:t>
            </w:r>
          </w:p>
        </w:tc>
        <w:tc>
          <w:tcPr>
            <w:tcW w:w="4476" w:type="dxa"/>
            <w:noWrap/>
          </w:tcPr>
          <w:p w:rsidR="0054540D" w:rsidRPr="00CA78D0" w:rsidRDefault="0054540D" w:rsidP="005C5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Definir nota fiscal ativa ou</w:t>
            </w:r>
            <w:r w:rsidR="005C5375"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 xml:space="preserve"> </w:t>
            </w: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desativada</w:t>
            </w:r>
          </w:p>
        </w:tc>
        <w:tc>
          <w:tcPr>
            <w:tcW w:w="4240" w:type="dxa"/>
            <w:noWrap/>
          </w:tcPr>
          <w:p w:rsidR="0054540D" w:rsidRPr="00CA78D0" w:rsidRDefault="0054540D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Cs w:val="24"/>
                <w:u w:val="single"/>
                <w:lang w:eastAsia="pt-BR"/>
              </w:rPr>
            </w:pPr>
            <w:r w:rsidRPr="00CA78D0">
              <w:rPr>
                <w:rFonts w:ascii="Arial" w:eastAsia="Times New Roman" w:hAnsi="Arial" w:cs="Arial"/>
                <w:color w:val="FF0000"/>
                <w:szCs w:val="24"/>
                <w:lang w:eastAsia="pt-BR"/>
              </w:rPr>
              <w:t>“Nota fiscal ativa” ou “Nota fiscal desativada”</w:t>
            </w:r>
          </w:p>
        </w:tc>
      </w:tr>
      <w:tr w:rsidR="005C537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5C5375" w:rsidRDefault="005C537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2836" w:type="dxa"/>
            <w:noWrap/>
          </w:tcPr>
          <w:p w:rsidR="005C5375" w:rsidRPr="005C5375" w:rsidRDefault="005C537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758" w:type="dxa"/>
            <w:noWrap/>
          </w:tcPr>
          <w:p w:rsidR="005C5375" w:rsidRPr="005C5375" w:rsidRDefault="005C537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2653" w:type="dxa"/>
            <w:noWrap/>
          </w:tcPr>
          <w:p w:rsidR="005C5375" w:rsidRPr="005C5375" w:rsidRDefault="005C537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4476" w:type="dxa"/>
            <w:noWrap/>
          </w:tcPr>
          <w:p w:rsidR="005C5375" w:rsidRPr="005C5375" w:rsidRDefault="005C5375" w:rsidP="005C5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4240" w:type="dxa"/>
            <w:noWrap/>
          </w:tcPr>
          <w:p w:rsidR="005C5375" w:rsidRPr="005C5375" w:rsidRDefault="005C537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</w:tr>
      <w:tr w:rsidR="005C537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54540D" w:rsidRPr="005C5375" w:rsidRDefault="005C537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bookmarkStart w:id="0" w:name="_GoBack" w:colFirst="0" w:colLast="6"/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6</w:t>
            </w:r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54540D" w:rsidRPr="005C5375" w:rsidRDefault="0054540D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u w:val="single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Alteração de status de </w:t>
            </w:r>
            <w:r w:rsidR="00AB1977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suário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54540D" w:rsidRPr="005C5375" w:rsidRDefault="00955FB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54540D" w:rsidRPr="005C5375" w:rsidRDefault="0054540D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ados do usuário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54540D" w:rsidRPr="005C5375" w:rsidRDefault="0054540D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finir usuário ativo ou desativado</w:t>
            </w:r>
          </w:p>
        </w:tc>
        <w:tc>
          <w:tcPr>
            <w:tcW w:w="4240" w:type="dxa"/>
            <w:tcBorders>
              <w:left w:val="none" w:sz="0" w:space="0" w:color="auto"/>
            </w:tcBorders>
            <w:noWrap/>
          </w:tcPr>
          <w:p w:rsidR="0054540D" w:rsidRPr="005C5375" w:rsidRDefault="0054540D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u w:val="single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</w:t>
            </w:r>
            <w:proofErr w:type="spell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suario</w:t>
            </w:r>
            <w:proofErr w:type="spellEnd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ativo” ou “</w:t>
            </w:r>
            <w:proofErr w:type="spell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suario</w:t>
            </w:r>
            <w:proofErr w:type="spellEnd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esativado”</w:t>
            </w:r>
          </w:p>
        </w:tc>
      </w:tr>
      <w:tr w:rsidR="005C537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54540D" w:rsidRPr="005C5375" w:rsidRDefault="005C537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7</w:t>
            </w:r>
          </w:p>
        </w:tc>
        <w:tc>
          <w:tcPr>
            <w:tcW w:w="2836" w:type="dxa"/>
            <w:noWrap/>
          </w:tcPr>
          <w:p w:rsidR="0054540D" w:rsidRPr="005C5375" w:rsidRDefault="0054540D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u w:val="single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Alteração de status de </w:t>
            </w:r>
            <w:r w:rsidR="00AB1977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uncionários</w:t>
            </w:r>
          </w:p>
        </w:tc>
        <w:tc>
          <w:tcPr>
            <w:tcW w:w="758" w:type="dxa"/>
            <w:noWrap/>
          </w:tcPr>
          <w:p w:rsidR="0054540D" w:rsidRPr="005C5375" w:rsidRDefault="00955FB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54540D" w:rsidRPr="005C5375" w:rsidRDefault="0054540D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Dados </w:t>
            </w: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os funcionário</w:t>
            </w:r>
            <w:proofErr w:type="gramEnd"/>
          </w:p>
        </w:tc>
        <w:tc>
          <w:tcPr>
            <w:tcW w:w="4476" w:type="dxa"/>
            <w:noWrap/>
          </w:tcPr>
          <w:p w:rsidR="0054540D" w:rsidRPr="005C5375" w:rsidRDefault="0054540D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finir funcionário ativo ou desativado</w:t>
            </w:r>
          </w:p>
        </w:tc>
        <w:tc>
          <w:tcPr>
            <w:tcW w:w="4240" w:type="dxa"/>
            <w:noWrap/>
          </w:tcPr>
          <w:p w:rsidR="0054540D" w:rsidRPr="005C5375" w:rsidRDefault="0054540D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</w:t>
            </w:r>
            <w:proofErr w:type="spell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uncionario</w:t>
            </w:r>
            <w:proofErr w:type="spellEnd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ativo” ou “</w:t>
            </w:r>
            <w:proofErr w:type="spell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uncionario</w:t>
            </w:r>
            <w:proofErr w:type="spellEnd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esativado”</w:t>
            </w:r>
          </w:p>
        </w:tc>
      </w:tr>
      <w:tr w:rsidR="005C537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AB1977" w:rsidRPr="005C5375" w:rsidRDefault="005C537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8</w:t>
            </w:r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B1977" w:rsidRPr="005C5375" w:rsidRDefault="00AB197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teração de status de maquina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B1977" w:rsidRPr="005C5375" w:rsidRDefault="00955FB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B1977" w:rsidRPr="005C5375" w:rsidRDefault="00AB197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ados da maquina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B1977" w:rsidRPr="005C5375" w:rsidRDefault="00AB197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Definir maquina </w:t>
            </w:r>
            <w:proofErr w:type="gram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tiva ou desativada</w:t>
            </w:r>
            <w:proofErr w:type="gramEnd"/>
          </w:p>
        </w:tc>
        <w:tc>
          <w:tcPr>
            <w:tcW w:w="4240" w:type="dxa"/>
            <w:tcBorders>
              <w:left w:val="none" w:sz="0" w:space="0" w:color="auto"/>
            </w:tcBorders>
            <w:noWrap/>
          </w:tcPr>
          <w:p w:rsidR="00AB1977" w:rsidRPr="005C5375" w:rsidRDefault="00AB197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Maquina ativa” ou “Maquina desativada”</w:t>
            </w:r>
          </w:p>
        </w:tc>
      </w:tr>
      <w:tr w:rsidR="005C5375" w:rsidRPr="005C5375" w:rsidTr="005C53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AB1977" w:rsidRPr="005C5375" w:rsidRDefault="005C537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9</w:t>
            </w:r>
          </w:p>
        </w:tc>
        <w:tc>
          <w:tcPr>
            <w:tcW w:w="2836" w:type="dxa"/>
            <w:noWrap/>
          </w:tcPr>
          <w:p w:rsidR="00AB1977" w:rsidRPr="005C5375" w:rsidRDefault="00AB197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lteração de status de cargo</w:t>
            </w:r>
          </w:p>
        </w:tc>
        <w:tc>
          <w:tcPr>
            <w:tcW w:w="758" w:type="dxa"/>
            <w:noWrap/>
          </w:tcPr>
          <w:p w:rsidR="00AB1977" w:rsidRPr="005C5375" w:rsidRDefault="00955FB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</w:t>
            </w:r>
          </w:p>
        </w:tc>
        <w:tc>
          <w:tcPr>
            <w:tcW w:w="2653" w:type="dxa"/>
            <w:noWrap/>
          </w:tcPr>
          <w:p w:rsidR="00AB1977" w:rsidRPr="005C5375" w:rsidRDefault="00AB197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ados de cargo</w:t>
            </w:r>
          </w:p>
        </w:tc>
        <w:tc>
          <w:tcPr>
            <w:tcW w:w="4476" w:type="dxa"/>
            <w:noWrap/>
          </w:tcPr>
          <w:p w:rsidR="00AB1977" w:rsidRPr="005C5375" w:rsidRDefault="00AB197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finir cargo ativo ou desativado</w:t>
            </w:r>
          </w:p>
        </w:tc>
        <w:tc>
          <w:tcPr>
            <w:tcW w:w="4240" w:type="dxa"/>
            <w:noWrap/>
          </w:tcPr>
          <w:p w:rsidR="00AB1977" w:rsidRPr="005C5375" w:rsidRDefault="00AB1977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Cargo ativo” ou “Cargo desativado”</w:t>
            </w:r>
          </w:p>
        </w:tc>
      </w:tr>
      <w:bookmarkEnd w:id="0"/>
      <w:tr w:rsidR="005C5375" w:rsidRPr="005C5375" w:rsidTr="005C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AB1977" w:rsidRPr="005C5375" w:rsidRDefault="005C537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0</w:t>
            </w:r>
          </w:p>
        </w:tc>
        <w:tc>
          <w:tcPr>
            <w:tcW w:w="283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B1977" w:rsidRPr="005C5375" w:rsidRDefault="00A91998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Emissão de nota fiscal</w:t>
            </w:r>
          </w:p>
        </w:tc>
        <w:tc>
          <w:tcPr>
            <w:tcW w:w="758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B1977" w:rsidRPr="005C5375" w:rsidRDefault="00955FB7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T</w:t>
            </w:r>
          </w:p>
        </w:tc>
        <w:tc>
          <w:tcPr>
            <w:tcW w:w="2653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B1977" w:rsidRPr="005C5375" w:rsidRDefault="00A91998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ados da nota fiscal</w:t>
            </w:r>
          </w:p>
        </w:tc>
        <w:tc>
          <w:tcPr>
            <w:tcW w:w="4476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AB1977" w:rsidRPr="005C5375" w:rsidRDefault="00A91998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u w:val="single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efinir os dados da compra</w:t>
            </w:r>
          </w:p>
        </w:tc>
        <w:tc>
          <w:tcPr>
            <w:tcW w:w="4240" w:type="dxa"/>
            <w:tcBorders>
              <w:left w:val="none" w:sz="0" w:space="0" w:color="auto"/>
            </w:tcBorders>
            <w:noWrap/>
          </w:tcPr>
          <w:p w:rsidR="00AB1977" w:rsidRPr="005C5375" w:rsidRDefault="00A91998" w:rsidP="00917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u w:val="single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“Nota fiscal emitida com sucesso”</w:t>
            </w:r>
          </w:p>
        </w:tc>
      </w:tr>
      <w:tr w:rsidR="005C5375" w:rsidRPr="005C5375" w:rsidTr="005C537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21725" w:rsidRPr="005C5375" w:rsidRDefault="005C5375" w:rsidP="00376A3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1</w:t>
            </w:r>
          </w:p>
        </w:tc>
        <w:tc>
          <w:tcPr>
            <w:tcW w:w="2836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Backup de ações durante o </w:t>
            </w:r>
            <w:proofErr w:type="spell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login</w:t>
            </w:r>
            <w:proofErr w:type="spellEnd"/>
          </w:p>
        </w:tc>
        <w:tc>
          <w:tcPr>
            <w:tcW w:w="758" w:type="dxa"/>
            <w:noWrap/>
            <w:hideMark/>
          </w:tcPr>
          <w:p w:rsidR="00D21725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</w:t>
            </w:r>
          </w:p>
        </w:tc>
        <w:tc>
          <w:tcPr>
            <w:tcW w:w="2653" w:type="dxa"/>
            <w:noWrap/>
            <w:hideMark/>
          </w:tcPr>
          <w:p w:rsidR="00D21725" w:rsidRPr="005C5375" w:rsidRDefault="00D21725" w:rsidP="005C5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proofErr w:type="spellStart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Logout</w:t>
            </w:r>
            <w:proofErr w:type="spellEnd"/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do funcionário</w:t>
            </w:r>
          </w:p>
        </w:tc>
        <w:tc>
          <w:tcPr>
            <w:tcW w:w="4476" w:type="dxa"/>
            <w:noWrap/>
            <w:hideMark/>
          </w:tcPr>
          <w:p w:rsidR="00D21725" w:rsidRPr="005C5375" w:rsidRDefault="00CD16FF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alvar</w:t>
            </w:r>
            <w:r w:rsidR="00D21725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as ações do funcionário durante o </w:t>
            </w:r>
            <w:proofErr w:type="spellStart"/>
            <w:r w:rsidR="00D21725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login</w:t>
            </w:r>
            <w:proofErr w:type="spellEnd"/>
          </w:p>
        </w:tc>
        <w:tc>
          <w:tcPr>
            <w:tcW w:w="4240" w:type="dxa"/>
            <w:noWrap/>
            <w:hideMark/>
          </w:tcPr>
          <w:p w:rsidR="00637B06" w:rsidRPr="005C5375" w:rsidRDefault="00D21725" w:rsidP="00917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"</w:t>
            </w:r>
            <w:r w:rsidR="00CD16FF" w:rsidRPr="005C537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Backup realizado”</w:t>
            </w:r>
          </w:p>
        </w:tc>
      </w:tr>
    </w:tbl>
    <w:p w:rsidR="00045EA5" w:rsidRPr="005C5375" w:rsidRDefault="00045EA5" w:rsidP="00376A35">
      <w:pPr>
        <w:jc w:val="center"/>
        <w:rPr>
          <w:rFonts w:ascii="Arial" w:hAnsi="Arial" w:cs="Arial"/>
          <w:szCs w:val="24"/>
        </w:rPr>
      </w:pPr>
    </w:p>
    <w:p w:rsidR="00637B06" w:rsidRPr="005C5375" w:rsidRDefault="00637B06" w:rsidP="00376A35">
      <w:pPr>
        <w:jc w:val="center"/>
        <w:rPr>
          <w:rFonts w:ascii="Arial" w:hAnsi="Arial" w:cs="Arial"/>
          <w:szCs w:val="24"/>
          <w:u w:val="single"/>
        </w:rPr>
      </w:pPr>
    </w:p>
    <w:sectPr w:rsidR="00637B06" w:rsidRPr="005C5375" w:rsidSect="00D2172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A7"/>
    <w:rsid w:val="00045EA5"/>
    <w:rsid w:val="00051B74"/>
    <w:rsid w:val="000D6287"/>
    <w:rsid w:val="000F6755"/>
    <w:rsid w:val="00112E25"/>
    <w:rsid w:val="00146753"/>
    <w:rsid w:val="00192DEB"/>
    <w:rsid w:val="001F1B79"/>
    <w:rsid w:val="00376A35"/>
    <w:rsid w:val="003B05A8"/>
    <w:rsid w:val="003D5533"/>
    <w:rsid w:val="00415F65"/>
    <w:rsid w:val="004456FF"/>
    <w:rsid w:val="00483408"/>
    <w:rsid w:val="00494703"/>
    <w:rsid w:val="004A2A45"/>
    <w:rsid w:val="0054540D"/>
    <w:rsid w:val="005C5375"/>
    <w:rsid w:val="0063009F"/>
    <w:rsid w:val="00637B06"/>
    <w:rsid w:val="006D2EA9"/>
    <w:rsid w:val="006D3AB4"/>
    <w:rsid w:val="006D6307"/>
    <w:rsid w:val="00715989"/>
    <w:rsid w:val="00847E4C"/>
    <w:rsid w:val="008933CA"/>
    <w:rsid w:val="008A6503"/>
    <w:rsid w:val="008B04C3"/>
    <w:rsid w:val="009137D8"/>
    <w:rsid w:val="00917FB8"/>
    <w:rsid w:val="00955FB7"/>
    <w:rsid w:val="009C6FE9"/>
    <w:rsid w:val="009D679C"/>
    <w:rsid w:val="00A02B45"/>
    <w:rsid w:val="00A16AA7"/>
    <w:rsid w:val="00A43BBA"/>
    <w:rsid w:val="00A91998"/>
    <w:rsid w:val="00AB1977"/>
    <w:rsid w:val="00AD270D"/>
    <w:rsid w:val="00B16907"/>
    <w:rsid w:val="00BF2174"/>
    <w:rsid w:val="00C02FBE"/>
    <w:rsid w:val="00C70964"/>
    <w:rsid w:val="00C92A6C"/>
    <w:rsid w:val="00CA78D0"/>
    <w:rsid w:val="00CD16FF"/>
    <w:rsid w:val="00D21725"/>
    <w:rsid w:val="00DB4DFC"/>
    <w:rsid w:val="00DF752F"/>
    <w:rsid w:val="00F3495A"/>
    <w:rsid w:val="00F5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6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DB4D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2-nfase1">
    <w:name w:val="Medium Grid 2 Accent 1"/>
    <w:basedOn w:val="Tabelanormal"/>
    <w:uiPriority w:val="68"/>
    <w:rsid w:val="00376A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6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DB4D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2-nfase1">
    <w:name w:val="Medium Grid 2 Accent 1"/>
    <w:basedOn w:val="Tabelanormal"/>
    <w:uiPriority w:val="68"/>
    <w:rsid w:val="00376A3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70C0-3DC8-4142-9A4D-54CC1974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67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tec</dc:creator>
  <cp:lastModifiedBy>EDUTEC</cp:lastModifiedBy>
  <cp:revision>22</cp:revision>
  <dcterms:created xsi:type="dcterms:W3CDTF">2013-08-22T17:19:00Z</dcterms:created>
  <dcterms:modified xsi:type="dcterms:W3CDTF">2013-09-30T20:14:00Z</dcterms:modified>
</cp:coreProperties>
</file>